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</w:t>
      </w:r>
      <w:r w:rsidR="00FD6905">
        <w:rPr>
          <w:rFonts w:ascii="Sylfaen" w:hAnsi="Sylfaen" w:cs="Sylfaen"/>
          <w:sz w:val="20"/>
          <w:lang w:val="hy-AM"/>
        </w:rPr>
        <w:t>համ</w:t>
      </w:r>
      <w:r w:rsidR="00FD6905">
        <w:rPr>
          <w:rFonts w:ascii="Sylfaen" w:hAnsi="Sylfaen" w:cs="Sylfaen"/>
          <w:sz w:val="20"/>
        </w:rPr>
        <w:t>ար</w:t>
      </w:r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="0028224A">
        <w:rPr>
          <w:rFonts w:ascii="Sylfaen" w:hAnsi="Sylfaen" w:cs="Sylfaen"/>
          <w:sz w:val="20"/>
        </w:rPr>
        <w:t>բժշկական</w:t>
      </w:r>
      <w:r w:rsidR="0028224A" w:rsidRPr="0028224A">
        <w:rPr>
          <w:rFonts w:ascii="Sylfaen" w:hAnsi="Sylfaen" w:cs="Sylfaen"/>
          <w:sz w:val="20"/>
          <w:lang w:val="af-ZA"/>
        </w:rPr>
        <w:t xml:space="preserve"> </w:t>
      </w:r>
      <w:r w:rsidR="0028224A">
        <w:rPr>
          <w:rFonts w:ascii="Sylfaen" w:hAnsi="Sylfaen" w:cs="Sylfaen"/>
          <w:sz w:val="20"/>
        </w:rPr>
        <w:t>պարագանների</w:t>
      </w:r>
      <w:r w:rsidR="0028224A" w:rsidRPr="0028224A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 w:rsidRPr="007251B0">
        <w:rPr>
          <w:rFonts w:ascii="GHEA Grapalat" w:hAnsi="GHEA Grapalat" w:cs="Sylfaen"/>
          <w:sz w:val="20"/>
          <w:szCs w:val="20"/>
          <w:lang w:val="af-ZA"/>
        </w:rPr>
        <w:t>ԱԲԿ-</w:t>
      </w:r>
      <w:r w:rsidRPr="007251B0">
        <w:rPr>
          <w:rFonts w:ascii="GHEA Grapalat" w:hAnsi="GHEA Grapalat" w:cs="Sylfaen"/>
          <w:sz w:val="20"/>
          <w:szCs w:val="20"/>
          <w:lang w:val="hy-AM"/>
        </w:rPr>
        <w:t>ԳՀԱՊՁԲ</w:t>
      </w:r>
      <w:r w:rsidR="0099171D" w:rsidRPr="007251B0">
        <w:rPr>
          <w:rFonts w:ascii="GHEA Grapalat" w:hAnsi="GHEA Grapalat" w:cs="Sylfaen"/>
          <w:sz w:val="20"/>
          <w:szCs w:val="20"/>
          <w:lang w:val="af-ZA"/>
        </w:rPr>
        <w:t>-2018/</w:t>
      </w:r>
      <w:r w:rsidR="0028224A" w:rsidRPr="007251B0">
        <w:rPr>
          <w:rFonts w:ascii="GHEA Grapalat" w:hAnsi="GHEA Grapalat" w:cs="Sylfaen"/>
          <w:sz w:val="20"/>
          <w:szCs w:val="20"/>
          <w:lang w:val="af-ZA"/>
        </w:rPr>
        <w:t>14</w:t>
      </w:r>
      <w:r w:rsidR="00C160B3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28224A">
        <w:rPr>
          <w:rFonts w:ascii="Arial Unicode" w:hAnsi="Arial Unicode" w:cs="Sylfaen"/>
          <w:i/>
          <w:sz w:val="20"/>
          <w:szCs w:val="20"/>
          <w:lang w:val="af-ZA"/>
        </w:rPr>
        <w:t>1</w:t>
      </w:r>
      <w:r w:rsidR="0028224A" w:rsidRPr="0028224A">
        <w:rPr>
          <w:rFonts w:ascii="Arial Unicode" w:hAnsi="Arial Unicode" w:cs="Sylfaen"/>
          <w:i/>
          <w:sz w:val="20"/>
          <w:szCs w:val="20"/>
          <w:lang w:val="af-ZA"/>
        </w:rPr>
        <w:t>4</w:t>
      </w:r>
      <w:r w:rsidR="00FD6905" w:rsidRPr="00FD6905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99171D">
        <w:trPr>
          <w:trHeight w:val="146"/>
        </w:trPr>
        <w:tc>
          <w:tcPr>
            <w:tcW w:w="704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5" w:type="dxa"/>
            <w:gridSpan w:val="34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99171D">
        <w:trPr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99171D">
        <w:trPr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99171D">
        <w:trPr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5E7F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0B5E7F" w:rsidRPr="00580B78" w:rsidRDefault="000B5E7F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8A7884" w:rsidRDefault="000B5E7F" w:rsidP="003275BB">
            <w:pPr>
              <w:rPr>
                <w:rFonts w:ascii="Arial LatArm" w:hAnsi="Arial LatArm"/>
                <w:sz w:val="20"/>
                <w:szCs w:val="20"/>
              </w:rPr>
            </w:pPr>
            <w:r w:rsidRPr="008A7884">
              <w:rPr>
                <w:rFonts w:ascii="Sylfaen" w:hAnsi="Sylfaen"/>
                <w:sz w:val="20"/>
                <w:szCs w:val="20"/>
              </w:rPr>
              <w:t>Հավաքածու</w:t>
            </w:r>
            <w:r w:rsidRPr="008A7884">
              <w:rPr>
                <w:rFonts w:ascii="Arial LatArm" w:hAnsi="Arial LatArm"/>
                <w:sz w:val="20"/>
                <w:szCs w:val="20"/>
              </w:rPr>
              <w:t xml:space="preserve">  PAP  </w:t>
            </w:r>
            <w:r w:rsidRPr="008A7884">
              <w:rPr>
                <w:rFonts w:ascii="Sylfaen" w:hAnsi="Sylfaen"/>
                <w:sz w:val="20"/>
                <w:szCs w:val="20"/>
              </w:rPr>
              <w:t>ստերիլ</w:t>
            </w:r>
            <w:r w:rsidRPr="008A7884"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5E7F" w:rsidRDefault="000B5E7F">
            <w:r w:rsidRPr="005C1038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5E7F" w:rsidRDefault="000B5E7F">
            <w: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Default="000B5E7F">
            <w:r>
              <w:t>1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5E7F" w:rsidRPr="000B5E7F" w:rsidRDefault="000B5E7F">
            <w:r>
              <w:t>30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0B5E7F" w:rsidRDefault="000B5E7F">
            <w:r>
              <w:t>30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5E7F" w:rsidRPr="00580B78" w:rsidRDefault="000B5E7F" w:rsidP="003275BB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-կոմպլեկտ ,հանձնելու պահին  պիտանելիության  ժամկետը 2/3 առկայություն ,ֆիրմային նշանի առկայությունը : : Պայմանական նշանները –պահել  չոր տեղում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5E7F" w:rsidRPr="00580B78" w:rsidRDefault="000B5E7F" w:rsidP="00855F84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րմատ-կոմպլեկտ ,հանձնելու պահին  պիտանելիության  ժամկետը 2/3 առկայություն ,ֆիրմային նշանի առկայությունը : : Պայմանական նշանները –պահել  չոր տեղում</w:t>
            </w:r>
          </w:p>
        </w:tc>
      </w:tr>
      <w:tr w:rsidR="000B5E7F" w:rsidRPr="00FD6905" w:rsidTr="000B5E7F">
        <w:trPr>
          <w:trHeight w:val="2532"/>
        </w:trPr>
        <w:tc>
          <w:tcPr>
            <w:tcW w:w="704" w:type="dxa"/>
            <w:shd w:val="clear" w:color="auto" w:fill="auto"/>
          </w:tcPr>
          <w:p w:rsidR="000B5E7F" w:rsidRDefault="000B5E7F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8A7884" w:rsidRDefault="000B5E7F" w:rsidP="003275BB">
            <w:pPr>
              <w:rPr>
                <w:rFonts w:ascii="Arial LatArm" w:hAnsi="Arial LatArm"/>
                <w:sz w:val="20"/>
                <w:szCs w:val="20"/>
              </w:rPr>
            </w:pPr>
            <w:r w:rsidRPr="008A7884">
              <w:rPr>
                <w:rFonts w:ascii="Sylfaen" w:hAnsi="Sylfaen" w:cs="Sylfaen"/>
                <w:sz w:val="20"/>
                <w:szCs w:val="20"/>
              </w:rPr>
              <w:t>Ճողվածքային</w:t>
            </w:r>
            <w:r w:rsidRPr="008A7884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8A7884">
              <w:rPr>
                <w:rFonts w:ascii="Sylfaen" w:hAnsi="Sylfaen" w:cs="Sylfaen"/>
                <w:sz w:val="20"/>
                <w:szCs w:val="20"/>
              </w:rPr>
              <w:t>ցանց</w:t>
            </w:r>
            <w:r w:rsidRPr="008A7884">
              <w:rPr>
                <w:rFonts w:ascii="Arial LatArm" w:hAnsi="Arial LatArm"/>
                <w:sz w:val="20"/>
                <w:szCs w:val="20"/>
              </w:rPr>
              <w:t xml:space="preserve">   30 X 30</w:t>
            </w:r>
            <w:r w:rsidRPr="008A7884">
              <w:rPr>
                <w:rFonts w:ascii="Sylfaen" w:hAnsi="Sylfaen"/>
                <w:sz w:val="20"/>
                <w:szCs w:val="20"/>
              </w:rPr>
              <w:t>ս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5E7F" w:rsidRDefault="000B5E7F">
            <w:r w:rsidRPr="005C1038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5E7F" w:rsidRPr="00640238" w:rsidRDefault="000B5E7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640238" w:rsidRDefault="000B5E7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5E7F" w:rsidRPr="000B5E7F" w:rsidRDefault="000B5E7F">
            <w:r>
              <w:t>18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0B5E7F" w:rsidRDefault="000B5E7F">
            <w:r>
              <w:t>18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5E7F" w:rsidRPr="00DA5AFD" w:rsidRDefault="000B5E7F" w:rsidP="003275BB">
            <w:pPr>
              <w:rPr>
                <w:sz w:val="20"/>
                <w:szCs w:val="20"/>
              </w:rPr>
            </w:pPr>
            <w:r w:rsidRPr="00DA5AFD">
              <w:rPr>
                <w:sz w:val="20"/>
                <w:szCs w:val="20"/>
              </w:rPr>
              <w:t>30 х 30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ս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Ճողվածքայի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պոլիպրոպիլենային ցանց՝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նցքերով</w:t>
            </w:r>
            <w:r w:rsidRPr="00DA5AFD">
              <w:rPr>
                <w:sz w:val="20"/>
                <w:szCs w:val="20"/>
              </w:rPr>
              <w:t>: 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ոնոֆիլամենտ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առուցվածքը՝</w:t>
            </w:r>
            <w:r w:rsidRPr="00DA5AFD">
              <w:rPr>
                <w:sz w:val="20"/>
                <w:szCs w:val="20"/>
              </w:rPr>
              <w:t>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քաշը՝</w:t>
            </w:r>
            <w:r w:rsidRPr="00DA5AFD">
              <w:rPr>
                <w:sz w:val="20"/>
                <w:szCs w:val="20"/>
              </w:rPr>
              <w:t xml:space="preserve"> 48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</w:t>
            </w:r>
            <w:r w:rsidRPr="00DA5AFD">
              <w:rPr>
                <w:sz w:val="20"/>
                <w:szCs w:val="20"/>
              </w:rPr>
              <w:t>/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</w:t>
            </w:r>
            <w:r w:rsidRPr="00DA5AFD">
              <w:rPr>
                <w:sz w:val="20"/>
                <w:szCs w:val="20"/>
              </w:rPr>
              <w:t>²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նց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չափսը՝</w:t>
            </w:r>
            <w:r w:rsidRPr="00DA5AFD">
              <w:rPr>
                <w:sz w:val="20"/>
                <w:szCs w:val="20"/>
              </w:rPr>
              <w:t xml:space="preserve"> 3,6x2,8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>, 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աստությունը՝</w:t>
            </w:r>
            <w:r w:rsidRPr="00DA5AFD">
              <w:rPr>
                <w:sz w:val="20"/>
                <w:szCs w:val="20"/>
              </w:rPr>
              <w:t xml:space="preserve"> 0,55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 xml:space="preserve">: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րտահայտված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լաստիկությա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շնորհիվ</w:t>
            </w:r>
            <w:r w:rsidRPr="00DA5AFD">
              <w:rPr>
                <w:sz w:val="20"/>
                <w:szCs w:val="20"/>
              </w:rPr>
              <w:t>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դապտացվու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lastRenderedPageBreak/>
              <w:t>որովայն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պատ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բոլոր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շարժումներին՝</w:t>
            </w:r>
            <w:r w:rsidRPr="00DA5AFD">
              <w:rPr>
                <w:sz w:val="20"/>
                <w:szCs w:val="20"/>
              </w:rPr>
              <w:t xml:space="preserve"> 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նպաստելով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պատ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ֆիզիոլոգիակա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մրացմանը</w:t>
            </w:r>
            <w:r w:rsidRPr="00DA5AFD">
              <w:rPr>
                <w:sz w:val="20"/>
                <w:szCs w:val="20"/>
              </w:rPr>
              <w:t>: </w:t>
            </w:r>
          </w:p>
          <w:p w:rsidR="000B5E7F" w:rsidRPr="00DA5AFD" w:rsidRDefault="000B5E7F" w:rsidP="003275BB">
            <w:pPr>
              <w:rPr>
                <w:sz w:val="20"/>
                <w:szCs w:val="20"/>
              </w:rPr>
            </w:pPr>
          </w:p>
          <w:p w:rsidR="000B5E7F" w:rsidRPr="00DA5AFD" w:rsidRDefault="000B5E7F" w:rsidP="003275BB">
            <w:pPr>
              <w:rPr>
                <w:sz w:val="20"/>
                <w:szCs w:val="20"/>
              </w:rPr>
            </w:pPr>
          </w:p>
          <w:p w:rsidR="000B5E7F" w:rsidRDefault="000B5E7F" w:rsidP="003275BB"/>
          <w:p w:rsidR="000B5E7F" w:rsidRDefault="000B5E7F" w:rsidP="003275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5E7F" w:rsidRPr="00DA5AFD" w:rsidRDefault="000B5E7F" w:rsidP="000B5E7F">
            <w:pPr>
              <w:rPr>
                <w:sz w:val="20"/>
                <w:szCs w:val="20"/>
              </w:rPr>
            </w:pPr>
            <w:r w:rsidRPr="00DA5AFD">
              <w:rPr>
                <w:sz w:val="20"/>
                <w:szCs w:val="20"/>
              </w:rPr>
              <w:lastRenderedPageBreak/>
              <w:t>30 х 30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ս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Ճողվածքայի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պոլիպրոպիլենային ցանց՝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նցքերով</w:t>
            </w:r>
            <w:r w:rsidRPr="00DA5AFD">
              <w:rPr>
                <w:sz w:val="20"/>
                <w:szCs w:val="20"/>
              </w:rPr>
              <w:t>: 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ոնոֆիլամենտ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առուցվածքը՝</w:t>
            </w:r>
            <w:r w:rsidRPr="00DA5AFD">
              <w:rPr>
                <w:sz w:val="20"/>
                <w:szCs w:val="20"/>
              </w:rPr>
              <w:t>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քաշը՝</w:t>
            </w:r>
            <w:r w:rsidRPr="00DA5AFD">
              <w:rPr>
                <w:sz w:val="20"/>
                <w:szCs w:val="20"/>
              </w:rPr>
              <w:t xml:space="preserve"> 48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</w:t>
            </w:r>
            <w:r w:rsidRPr="00DA5AFD">
              <w:rPr>
                <w:sz w:val="20"/>
                <w:szCs w:val="20"/>
              </w:rPr>
              <w:t>/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</w:t>
            </w:r>
            <w:r w:rsidRPr="00DA5AFD">
              <w:rPr>
                <w:sz w:val="20"/>
                <w:szCs w:val="20"/>
              </w:rPr>
              <w:t>²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նց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չափսը՝</w:t>
            </w:r>
            <w:r w:rsidRPr="00DA5AFD">
              <w:rPr>
                <w:sz w:val="20"/>
                <w:szCs w:val="20"/>
              </w:rPr>
              <w:t xml:space="preserve"> 3,6x2,8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>, 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աստությունը՝</w:t>
            </w:r>
            <w:r w:rsidRPr="00DA5AFD">
              <w:rPr>
                <w:sz w:val="20"/>
                <w:szCs w:val="20"/>
              </w:rPr>
              <w:t xml:space="preserve"> 0,55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 xml:space="preserve">: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րտահայտված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լաստիկությա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շնորհիվ</w:t>
            </w:r>
            <w:r w:rsidRPr="00DA5AFD">
              <w:rPr>
                <w:sz w:val="20"/>
                <w:szCs w:val="20"/>
              </w:rPr>
              <w:t>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դապտացվու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որովայն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lastRenderedPageBreak/>
              <w:t>պատ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բոլոր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շարժումներին՝</w:t>
            </w:r>
            <w:r w:rsidRPr="00DA5AFD">
              <w:rPr>
                <w:sz w:val="20"/>
                <w:szCs w:val="20"/>
              </w:rPr>
              <w:t xml:space="preserve"> 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նպաստելով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պատ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ֆիզիոլոգիակա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մրացմանը</w:t>
            </w:r>
            <w:r w:rsidRPr="00DA5AFD">
              <w:rPr>
                <w:sz w:val="20"/>
                <w:szCs w:val="20"/>
              </w:rPr>
              <w:t>: </w:t>
            </w:r>
          </w:p>
          <w:p w:rsidR="000B5E7F" w:rsidRPr="00DA5AFD" w:rsidRDefault="000B5E7F" w:rsidP="000B5E7F">
            <w:pPr>
              <w:rPr>
                <w:sz w:val="20"/>
                <w:szCs w:val="20"/>
              </w:rPr>
            </w:pPr>
          </w:p>
          <w:p w:rsidR="000B5E7F" w:rsidRPr="00DA5AFD" w:rsidRDefault="000B5E7F" w:rsidP="000B5E7F">
            <w:pPr>
              <w:rPr>
                <w:sz w:val="20"/>
                <w:szCs w:val="20"/>
              </w:rPr>
            </w:pPr>
          </w:p>
          <w:p w:rsidR="000B5E7F" w:rsidRDefault="000B5E7F" w:rsidP="000B5E7F"/>
          <w:p w:rsidR="000B5E7F" w:rsidRDefault="000B5E7F" w:rsidP="00855F8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0B5E7F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0B5E7F" w:rsidRDefault="000B5E7F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8A7884" w:rsidRDefault="000B5E7F" w:rsidP="003275BB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8A7884">
              <w:rPr>
                <w:rFonts w:ascii="Sylfaen" w:hAnsi="Sylfaen" w:cs="Sylfaen"/>
                <w:sz w:val="20"/>
                <w:szCs w:val="20"/>
              </w:rPr>
              <w:t>Ճողվածքային</w:t>
            </w:r>
            <w:r w:rsidRPr="008A7884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8A7884">
              <w:rPr>
                <w:rFonts w:ascii="Sylfaen" w:hAnsi="Sylfaen" w:cs="Sylfaen"/>
                <w:sz w:val="20"/>
                <w:szCs w:val="20"/>
              </w:rPr>
              <w:t>ցանց</w:t>
            </w:r>
            <w:r w:rsidRPr="008A7884">
              <w:rPr>
                <w:rFonts w:ascii="Arial LatArm" w:hAnsi="Arial LatArm"/>
                <w:sz w:val="20"/>
                <w:szCs w:val="20"/>
              </w:rPr>
              <w:t xml:space="preserve">  7,5X15</w:t>
            </w:r>
            <w:r w:rsidRPr="008A7884">
              <w:rPr>
                <w:rFonts w:ascii="Sylfaen" w:hAnsi="Sylfaen"/>
                <w:sz w:val="20"/>
                <w:szCs w:val="20"/>
              </w:rPr>
              <w:t>ս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5E7F" w:rsidRDefault="000B5E7F">
            <w:r w:rsidRPr="005C1038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5E7F" w:rsidRPr="00640238" w:rsidRDefault="000B5E7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640238" w:rsidRDefault="000B5E7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5E7F" w:rsidRPr="000B5E7F" w:rsidRDefault="000B5E7F">
            <w:r>
              <w:t>10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5E7F" w:rsidRPr="000B5E7F" w:rsidRDefault="000B5E7F">
            <w:r>
              <w:t>108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5E7F" w:rsidRPr="00DA5AFD" w:rsidRDefault="000B5E7F" w:rsidP="003275BB">
            <w:pPr>
              <w:rPr>
                <w:sz w:val="20"/>
                <w:szCs w:val="20"/>
              </w:rPr>
            </w:pPr>
            <w:r>
              <w:t xml:space="preserve">  </w:t>
            </w:r>
            <w:r w:rsidRPr="00DA5AFD">
              <w:rPr>
                <w:sz w:val="20"/>
                <w:szCs w:val="20"/>
              </w:rPr>
              <w:t>7,5 х 15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ս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Ճողվածքայի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պոլիպրոպիլենային  ցանց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ոնոֆիլամենտ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առուցվածքը՝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քաշը՝</w:t>
            </w:r>
            <w:r w:rsidRPr="00DA5AFD">
              <w:rPr>
                <w:sz w:val="20"/>
                <w:szCs w:val="20"/>
              </w:rPr>
              <w:t xml:space="preserve"> 60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</w:t>
            </w:r>
            <w:r w:rsidRPr="00DA5AFD">
              <w:rPr>
                <w:sz w:val="20"/>
                <w:szCs w:val="20"/>
              </w:rPr>
              <w:t>/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</w:t>
            </w:r>
            <w:r w:rsidRPr="00DA5AFD">
              <w:rPr>
                <w:sz w:val="20"/>
                <w:szCs w:val="20"/>
              </w:rPr>
              <w:t>²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նց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չափսը՝</w:t>
            </w:r>
            <w:r w:rsidRPr="00DA5AFD">
              <w:rPr>
                <w:sz w:val="20"/>
                <w:szCs w:val="20"/>
              </w:rPr>
              <w:t xml:space="preserve"> 1,5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>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աստությունը՝</w:t>
            </w:r>
            <w:r w:rsidRPr="00DA5AFD">
              <w:rPr>
                <w:sz w:val="20"/>
                <w:szCs w:val="20"/>
              </w:rPr>
              <w:t xml:space="preserve"> 0,53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ապույտ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ուղղորդող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ծերը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եշտացնու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ե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վիրահատության</w:t>
            </w:r>
            <w:r w:rsidRPr="00DA5AFD">
              <w:rPr>
                <w:sz w:val="20"/>
                <w:szCs w:val="20"/>
              </w:rPr>
              <w:t>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ընթացքում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տեղադրումը</w:t>
            </w:r>
            <w:r w:rsidRPr="00DA5AFD">
              <w:rPr>
                <w:sz w:val="20"/>
                <w:szCs w:val="20"/>
              </w:rPr>
              <w:t xml:space="preserve">: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իրառել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բաց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և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լապարա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սկոպիկ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եղանակներով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իջամտությունների</w:t>
            </w:r>
            <w:r w:rsidRPr="00DA5AFD">
              <w:rPr>
                <w:sz w:val="20"/>
                <w:szCs w:val="20"/>
              </w:rPr>
              <w:t>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երնիոպլաստիկայի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ցանկացած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եթոդ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A5AFD">
              <w:rPr>
                <w:sz w:val="20"/>
                <w:szCs w:val="20"/>
              </w:rPr>
              <w:t xml:space="preserve">: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Փափուկ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արմարավետ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մուր</w:t>
            </w:r>
            <w:r w:rsidRPr="00DA5AFD">
              <w:rPr>
                <w:sz w:val="20"/>
                <w:szCs w:val="20"/>
              </w:rPr>
              <w:t>: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Թափանցիկ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լաստիկ</w:t>
            </w:r>
            <w:r w:rsidRPr="00DA5AFD">
              <w:rPr>
                <w:sz w:val="20"/>
                <w:szCs w:val="20"/>
              </w:rPr>
              <w:t>: </w:t>
            </w:r>
          </w:p>
          <w:p w:rsidR="000B5E7F" w:rsidRPr="00DA5AFD" w:rsidRDefault="000B5E7F" w:rsidP="003275BB">
            <w:pPr>
              <w:rPr>
                <w:sz w:val="20"/>
                <w:szCs w:val="20"/>
              </w:rPr>
            </w:pPr>
          </w:p>
          <w:p w:rsidR="000B5E7F" w:rsidRPr="00DA5AFD" w:rsidRDefault="000B5E7F" w:rsidP="003275BB">
            <w:pPr>
              <w:rPr>
                <w:sz w:val="20"/>
                <w:szCs w:val="20"/>
              </w:rPr>
            </w:pPr>
          </w:p>
          <w:p w:rsidR="000B5E7F" w:rsidRDefault="000B5E7F" w:rsidP="003275BB"/>
          <w:p w:rsidR="000B5E7F" w:rsidRDefault="000B5E7F" w:rsidP="003275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5E7F" w:rsidRDefault="000B5E7F" w:rsidP="00855F84">
            <w:pPr>
              <w:rPr>
                <w:rFonts w:ascii="Sylfaen" w:hAnsi="Sylfaen" w:cs="Sylfaen"/>
                <w:sz w:val="18"/>
                <w:szCs w:val="18"/>
              </w:rPr>
            </w:pPr>
            <w:r w:rsidRPr="00DA5AFD">
              <w:rPr>
                <w:sz w:val="20"/>
                <w:szCs w:val="20"/>
              </w:rPr>
              <w:lastRenderedPageBreak/>
              <w:t>7,5 х 15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ս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Ճողվածքայի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պոլիպրոպիլենային  ցանց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ոնոֆիլամենտ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առուցվածքը՝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քաշը՝</w:t>
            </w:r>
            <w:r w:rsidRPr="00DA5AFD">
              <w:rPr>
                <w:sz w:val="20"/>
                <w:szCs w:val="20"/>
              </w:rPr>
              <w:t xml:space="preserve"> 60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</w:t>
            </w:r>
            <w:r w:rsidRPr="00DA5AFD">
              <w:rPr>
                <w:sz w:val="20"/>
                <w:szCs w:val="20"/>
              </w:rPr>
              <w:t>/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</w:t>
            </w:r>
            <w:r w:rsidRPr="00DA5AFD">
              <w:rPr>
                <w:sz w:val="20"/>
                <w:szCs w:val="20"/>
              </w:rPr>
              <w:t>²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ործված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նցք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չափսը՝</w:t>
            </w:r>
            <w:r w:rsidRPr="00DA5AFD">
              <w:rPr>
                <w:sz w:val="20"/>
                <w:szCs w:val="20"/>
              </w:rPr>
              <w:t xml:space="preserve"> 1,5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>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աստությունը՝</w:t>
            </w:r>
            <w:r w:rsidRPr="00DA5AFD">
              <w:rPr>
                <w:sz w:val="20"/>
                <w:szCs w:val="20"/>
              </w:rPr>
              <w:t xml:space="preserve"> 0,53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մ</w:t>
            </w:r>
            <w:r w:rsidRPr="00DA5A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ապույտ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ուղղորդող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գծերը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եշտացնում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են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վիրահատության</w:t>
            </w:r>
            <w:r w:rsidRPr="00DA5AFD">
              <w:rPr>
                <w:sz w:val="20"/>
                <w:szCs w:val="20"/>
              </w:rPr>
              <w:t> 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ընթացքում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տեղադրումը</w:t>
            </w:r>
            <w:r w:rsidRPr="00DA5AFD">
              <w:rPr>
                <w:sz w:val="20"/>
                <w:szCs w:val="20"/>
              </w:rPr>
              <w:t xml:space="preserve">: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Կիրառել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բաց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և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լապարա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սկոպիկ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եղանակներով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իջամտությունների</w:t>
            </w:r>
            <w:r w:rsidRPr="00DA5AFD">
              <w:rPr>
                <w:sz w:val="20"/>
                <w:szCs w:val="20"/>
              </w:rPr>
              <w:t>,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երնիոպլաստիկայի</w:t>
            </w:r>
            <w:r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ցանկացած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մեթոդի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A5AFD">
              <w:rPr>
                <w:sz w:val="20"/>
                <w:szCs w:val="20"/>
              </w:rPr>
              <w:t xml:space="preserve">: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Փափուկ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հարմարավետ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ամուր</w:t>
            </w:r>
            <w:r w:rsidRPr="00DA5AFD">
              <w:rPr>
                <w:sz w:val="20"/>
                <w:szCs w:val="20"/>
              </w:rPr>
              <w:t>: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Թափանցիկ</w:t>
            </w:r>
            <w:r w:rsidRPr="00DA5AFD">
              <w:rPr>
                <w:sz w:val="20"/>
                <w:szCs w:val="20"/>
              </w:rPr>
              <w:t xml:space="preserve">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</w:t>
            </w:r>
            <w:r w:rsidRPr="00DA5AFD">
              <w:rPr>
                <w:sz w:val="20"/>
                <w:szCs w:val="20"/>
              </w:rPr>
              <w:t xml:space="preserve">, </w:t>
            </w:r>
            <w:r w:rsidRPr="00DA5AFD">
              <w:rPr>
                <w:rFonts w:ascii="Sylfaen" w:hAnsi="Sylfaen" w:cs="Sylfaen"/>
                <w:sz w:val="20"/>
                <w:szCs w:val="20"/>
              </w:rPr>
              <w:t>էլաստիկ</w:t>
            </w:r>
          </w:p>
        </w:tc>
      </w:tr>
      <w:tr w:rsidR="00C160B3" w:rsidRPr="00FD6905" w:rsidTr="00525696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C160B3" w:rsidRPr="000F150E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BF7713" w:rsidTr="0099171D">
        <w:trPr>
          <w:trHeight w:val="137"/>
        </w:trPr>
        <w:tc>
          <w:tcPr>
            <w:tcW w:w="4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666900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-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</w:t>
            </w:r>
          </w:p>
        </w:tc>
      </w:tr>
      <w:tr w:rsidR="00C160B3" w:rsidRPr="00BF7713" w:rsidTr="00525696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6C668A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ելու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60B3" w:rsidRPr="000B5E7F" w:rsidRDefault="000B5E7F" w:rsidP="007978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.08,.2018թ.</w:t>
            </w: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D2658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3A6F91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1028B0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1028B0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60B3" w:rsidRPr="00BF7713" w:rsidTr="00525696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BF7713" w:rsidTr="0099171D">
        <w:trPr>
          <w:trHeight w:val="40"/>
        </w:trPr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C160B3" w:rsidRPr="003D17D0" w:rsidRDefault="00C160B3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60B3" w:rsidRPr="00BF7713" w:rsidTr="0099171D">
        <w:trPr>
          <w:trHeight w:val="213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60B3" w:rsidRPr="00BF7713" w:rsidTr="0099171D">
        <w:trPr>
          <w:trHeight w:val="137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160B3" w:rsidRPr="00BF7713" w:rsidTr="0099171D">
        <w:trPr>
          <w:trHeight w:val="137"/>
        </w:trPr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C160B3" w:rsidRPr="00BF7713" w:rsidTr="0099171D">
        <w:trPr>
          <w:trHeight w:val="83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160B3" w:rsidRPr="003D17D0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1" w:type="dxa"/>
            <w:gridSpan w:val="31"/>
            <w:shd w:val="clear" w:color="auto" w:fill="auto"/>
            <w:vAlign w:val="center"/>
          </w:tcPr>
          <w:p w:rsidR="00C160B3" w:rsidRPr="00604A2D" w:rsidRDefault="00C160B3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15491" w:rsidRPr="00BF7713" w:rsidTr="00CB307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15491" w:rsidRPr="005C0966" w:rsidRDefault="00115491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15491" w:rsidRPr="009267F7" w:rsidRDefault="00115491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ԼԵՅԿՈ</w:t>
            </w:r>
            <w:r>
              <w:rPr>
                <w:rFonts w:ascii="Sylfaen" w:eastAsia="Times New Roman" w:hAnsi="Sylfaen" w:cs="Sylfaen"/>
                <w:sz w:val="17"/>
                <w:szCs w:val="17"/>
              </w:rPr>
              <w:t xml:space="preserve"> 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15491" w:rsidRPr="00C160B3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15491" w:rsidRPr="00C160B3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15491" w:rsidRPr="00C160B3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15491" w:rsidRPr="00C160B3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115491" w:rsidRDefault="00115491">
            <w:r w:rsidRPr="002563DA">
              <w:rPr>
                <w:rFonts w:ascii="Sylfaen" w:hAnsi="Sylfaen"/>
                <w:sz w:val="18"/>
                <w:szCs w:val="18"/>
              </w:rPr>
              <w:t>29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15491" w:rsidRDefault="00115491">
            <w:r w:rsidRPr="002563DA">
              <w:rPr>
                <w:rFonts w:ascii="Sylfaen" w:hAnsi="Sylfaen"/>
                <w:sz w:val="18"/>
                <w:szCs w:val="18"/>
              </w:rPr>
              <w:t>292500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Pr="005C0966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եգուս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8F65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8F65F5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8F65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8F65F5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8F65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5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8F65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5500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Pr="005C0966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ա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թար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11549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0</w:t>
            </w:r>
          </w:p>
        </w:tc>
      </w:tr>
      <w:tr w:rsidR="00115491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15491" w:rsidRDefault="00115491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15491" w:rsidRPr="009267F7" w:rsidRDefault="00115491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արգ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ացիա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15491" w:rsidRDefault="00115491" w:rsidP="003275B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15491" w:rsidRDefault="00115491" w:rsidP="003275BB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15491" w:rsidRDefault="00115491" w:rsidP="003275B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15491" w:rsidRDefault="00115491" w:rsidP="003275BB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15491" w:rsidRDefault="00115491" w:rsidP="003275B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15491" w:rsidRDefault="00115491" w:rsidP="003275BB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5000</w:t>
            </w:r>
          </w:p>
        </w:tc>
      </w:tr>
      <w:tr w:rsidR="005422C0" w:rsidRPr="00BF7713" w:rsidTr="005422C0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9671" w:type="dxa"/>
            <w:gridSpan w:val="31"/>
            <w:shd w:val="clear" w:color="auto" w:fill="auto"/>
          </w:tcPr>
          <w:p w:rsidR="005422C0" w:rsidRDefault="005422C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արգ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ացիա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8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11549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800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եդիտեք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9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9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99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11549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9900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ԼԵՅԿՈ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7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7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7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11549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7400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Նատալի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7814,4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7814,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7814,4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11549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7814,4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5422C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Երմեդ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5422C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5422C0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5422C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5422C0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5422C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5422C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8000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Sylfaen" w:eastAsia="Times New Roman" w:hAnsi="Sylfaen" w:cs="Sylfaen"/>
                <w:sz w:val="17"/>
                <w:szCs w:val="17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5422C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5422C0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5422C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5422C0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5422C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5422C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եդիտեք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11549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200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արգ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ացիա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11549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7000</w:t>
            </w:r>
          </w:p>
        </w:tc>
      </w:tr>
      <w:tr w:rsidR="00115491" w:rsidRPr="00BF7713" w:rsidTr="00044D2B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15491" w:rsidRDefault="00115491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15491" w:rsidRPr="009267F7" w:rsidRDefault="00115491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Նատալի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15491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020,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15491" w:rsidRDefault="00115491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020,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15491" w:rsidRDefault="0011549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15491" w:rsidRDefault="0011549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115491" w:rsidRDefault="00115491">
            <w:r w:rsidRPr="00F71D5E">
              <w:rPr>
                <w:rFonts w:ascii="Sylfaen" w:hAnsi="Sylfaen"/>
                <w:sz w:val="18"/>
                <w:szCs w:val="18"/>
              </w:rPr>
              <w:t>98020,8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15491" w:rsidRDefault="00115491">
            <w:r w:rsidRPr="00F71D5E">
              <w:rPr>
                <w:rFonts w:ascii="Sylfaen" w:hAnsi="Sylfaen"/>
                <w:sz w:val="18"/>
                <w:szCs w:val="18"/>
              </w:rPr>
              <w:t>98020,8</w:t>
            </w:r>
          </w:p>
        </w:tc>
      </w:tr>
      <w:tr w:rsidR="005422C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422C0" w:rsidRDefault="005422C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422C0" w:rsidRPr="009267F7" w:rsidRDefault="005422C0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Երմեդ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422C0" w:rsidRDefault="008F65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422C0" w:rsidRDefault="008F65F5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422C0" w:rsidRDefault="008F65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422C0" w:rsidRDefault="008F65F5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422C0" w:rsidRDefault="008F65F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422C0" w:rsidRDefault="008F65F5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000</w:t>
            </w:r>
          </w:p>
        </w:tc>
      </w:tr>
      <w:tr w:rsidR="00C160B3" w:rsidRPr="00E221EA" w:rsidTr="002830AC">
        <w:trPr>
          <w:trHeight w:val="2748"/>
        </w:trPr>
        <w:tc>
          <w:tcPr>
            <w:tcW w:w="2541" w:type="dxa"/>
            <w:gridSpan w:val="6"/>
            <w:vMerge w:val="restart"/>
            <w:shd w:val="clear" w:color="auto" w:fill="auto"/>
            <w:vAlign w:val="center"/>
          </w:tcPr>
          <w:p w:rsidR="00C160B3" w:rsidRPr="005C0966" w:rsidRDefault="00C160B3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5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96" w:rsidRPr="003B5696" w:rsidRDefault="00C160B3" w:rsidP="003B5696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 w:cs="Times Armenian"/>
                <w:i w:val="0"/>
                <w:lang w:val="ru-RU"/>
              </w:rPr>
            </w:pPr>
            <w:r w:rsidRPr="00467989">
              <w:rPr>
                <w:rFonts w:hAnsi="Sylfaen" w:cs="Sylfaen"/>
                <w:sz w:val="20"/>
                <w:szCs w:val="20"/>
              </w:rPr>
              <w:t>Ծանոթություն</w:t>
            </w:r>
            <w:r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  <w:r w:rsidR="003B5696" w:rsidRPr="009C4662">
              <w:rPr>
                <w:rFonts w:ascii="Arial Unicode" w:hAnsi="Arial Unicode"/>
                <w:i w:val="0"/>
                <w:lang w:val="ru-RU"/>
              </w:rPr>
              <w:t xml:space="preserve"> </w:t>
            </w:r>
            <w:r w:rsidR="003B5696" w:rsidRPr="00F0405C">
              <w:rPr>
                <w:rFonts w:ascii="Arial Unicode" w:hAnsi="Arial Unicode" w:cs="Times Armenian"/>
                <w:i w:val="0"/>
                <w:lang w:val="af-ZA"/>
              </w:rPr>
              <w:t>&lt; ԱԲԿ-</w:t>
            </w:r>
            <w:r w:rsidR="003B5696" w:rsidRPr="00F0405C">
              <w:rPr>
                <w:rFonts w:ascii="Arial Unicode" w:hAnsi="Arial Unicode" w:cs="Sylfaen"/>
                <w:i w:val="0"/>
                <w:lang w:val="af-ZA"/>
              </w:rPr>
              <w:t>ԳՀԱՊՁԲ</w:t>
            </w:r>
            <w:r w:rsidR="003B5696">
              <w:rPr>
                <w:rFonts w:ascii="Arial Unicode" w:hAnsi="Arial Unicode" w:cs="Times Armenian"/>
                <w:i w:val="0"/>
                <w:lang w:val="af-ZA"/>
              </w:rPr>
              <w:t>-2018/</w:t>
            </w:r>
            <w:r w:rsidR="003B5696">
              <w:rPr>
                <w:rFonts w:ascii="Arial Unicode" w:hAnsi="Arial Unicode" w:cs="Times Armenian"/>
                <w:i w:val="0"/>
                <w:lang w:val="ru-RU"/>
              </w:rPr>
              <w:t>1</w:t>
            </w:r>
            <w:r w:rsidR="003B5696" w:rsidRPr="002C30EC">
              <w:rPr>
                <w:rFonts w:ascii="Arial Unicode" w:hAnsi="Arial Unicode" w:cs="Times Armenian"/>
                <w:i w:val="0"/>
                <w:lang w:val="ru-RU"/>
              </w:rPr>
              <w:t>4</w:t>
            </w:r>
          </w:p>
          <w:p w:rsidR="003B5696" w:rsidRPr="003B5696" w:rsidRDefault="003B5696" w:rsidP="003B5696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 w:cs="Times Armenian"/>
                <w:i w:val="0"/>
                <w:lang w:val="ru-RU"/>
              </w:rPr>
            </w:pPr>
            <w:r w:rsidRPr="00F0405C">
              <w:rPr>
                <w:rFonts w:ascii="Arial Unicode" w:hAnsi="Arial Unicode" w:cs="Times Armenian"/>
                <w:i w:val="0"/>
                <w:lang w:val="af-ZA"/>
              </w:rPr>
              <w:t>&gt;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ծածկագրով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գնանշման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հարցումով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գնման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ընթացակարգի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գնահատող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հանձանաժողովի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կողմից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ուսումնասիրվել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Pr="00F0405C">
              <w:rPr>
                <w:rFonts w:ascii="Arial Unicode" w:hAnsi="Arial Unicode" w:cs="Times Armenian"/>
                <w:i w:val="0"/>
                <w:lang w:val="ru-RU"/>
              </w:rPr>
              <w:t>են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մասնակցի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կողմից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ներկայացված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հայտերը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և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</w:t>
            </w:r>
            <w:r>
              <w:rPr>
                <w:rFonts w:ascii="Arial Unicode" w:hAnsi="Arial Unicode"/>
                <w:i w:val="0"/>
                <w:lang w:val="en-US"/>
              </w:rPr>
              <w:t>ՙԵրմեդ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</w:t>
            </w:r>
            <w:r>
              <w:rPr>
                <w:rFonts w:ascii="Arial Unicode" w:hAnsi="Arial Unicode"/>
                <w:i w:val="0"/>
                <w:lang w:val="en-US"/>
              </w:rPr>
              <w:t>՚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</w:t>
            </w:r>
            <w:r>
              <w:rPr>
                <w:rFonts w:ascii="Arial Unicode" w:hAnsi="Arial Unicode"/>
                <w:i w:val="0"/>
                <w:lang w:val="en-US"/>
              </w:rPr>
              <w:t>ՍՊԸ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–</w:t>
            </w:r>
            <w:r>
              <w:rPr>
                <w:rFonts w:ascii="Arial Unicode" w:hAnsi="Arial Unicode"/>
                <w:i w:val="0"/>
                <w:lang w:val="en-US"/>
              </w:rPr>
              <w:t>ի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</w:t>
            </w:r>
            <w:r>
              <w:rPr>
                <w:rFonts w:ascii="Arial Unicode" w:hAnsi="Arial Unicode"/>
                <w:i w:val="0"/>
                <w:lang w:val="en-US"/>
              </w:rPr>
              <w:t>կողմից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/>
                <w:i w:val="0"/>
                <w:lang w:val="en-US"/>
              </w:rPr>
              <w:t>ներկայացված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</w:t>
            </w:r>
            <w:r>
              <w:rPr>
                <w:rFonts w:ascii="Arial Unicode" w:hAnsi="Arial Unicode"/>
                <w:i w:val="0"/>
                <w:lang w:val="en-US"/>
              </w:rPr>
              <w:t>բոլոր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/>
                <w:i w:val="0"/>
                <w:lang w:val="en-US"/>
              </w:rPr>
              <w:t>փաստաթղթերում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/>
                <w:i w:val="0"/>
                <w:lang w:val="en-US"/>
              </w:rPr>
              <w:t>ստորագրությունը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/>
                <w:i w:val="0"/>
                <w:lang w:val="en-US"/>
              </w:rPr>
              <w:t>բացակայում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/>
                <w:i w:val="0"/>
                <w:lang w:val="en-US"/>
              </w:rPr>
              <w:t>է</w:t>
            </w:r>
            <w:r w:rsidRPr="003B5696">
              <w:rPr>
                <w:rFonts w:ascii="Arial Unicode" w:hAnsi="Arial Unicode"/>
                <w:i w:val="0"/>
                <w:lang w:val="ru-RU"/>
              </w:rPr>
              <w:t xml:space="preserve">:   </w:t>
            </w:r>
            <w:r>
              <w:rPr>
                <w:rFonts w:ascii="Arial Unicode" w:hAnsi="Arial Unicode" w:cs="Times Armenian"/>
                <w:i w:val="0"/>
                <w:lang w:val="en-US"/>
              </w:rPr>
              <w:t>Հ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ետևաբար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հանձնաժողովը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որոշեց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հայտը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>
              <w:rPr>
                <w:rFonts w:ascii="Arial Unicode" w:hAnsi="Arial Unicode" w:cs="Times Armenian"/>
                <w:i w:val="0"/>
                <w:lang w:val="ru-RU"/>
              </w:rPr>
              <w:t>մերժել</w:t>
            </w:r>
            <w:r w:rsidRPr="003B5696">
              <w:rPr>
                <w:rFonts w:ascii="Arial Unicode" w:hAnsi="Arial Unicode" w:cs="Times Armenian"/>
                <w:i w:val="0"/>
                <w:lang w:val="ru-RU"/>
              </w:rPr>
              <w:t xml:space="preserve">:  </w:t>
            </w:r>
          </w:p>
          <w:p w:rsidR="00C160B3" w:rsidRPr="001028B0" w:rsidRDefault="00C160B3" w:rsidP="00C160B3">
            <w:pPr>
              <w:pStyle w:val="ad"/>
              <w:spacing w:after="0" w:line="240" w:lineRule="auto"/>
              <w:ind w:firstLine="0"/>
              <w:jc w:val="left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</w:tr>
      <w:tr w:rsidR="00C160B3" w:rsidRPr="00E221EA" w:rsidTr="006D37B3">
        <w:trPr>
          <w:trHeight w:val="1459"/>
        </w:trPr>
        <w:tc>
          <w:tcPr>
            <w:tcW w:w="2541" w:type="dxa"/>
            <w:gridSpan w:val="6"/>
            <w:vMerge/>
            <w:shd w:val="clear" w:color="auto" w:fill="auto"/>
            <w:vAlign w:val="center"/>
          </w:tcPr>
          <w:p w:rsidR="00C160B3" w:rsidRPr="00E221EA" w:rsidRDefault="00C160B3" w:rsidP="00797841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65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60B3" w:rsidRPr="00E221EA" w:rsidRDefault="00C160B3" w:rsidP="006D37B3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C160B3" w:rsidRPr="00E221EA" w:rsidTr="00525696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60B3" w:rsidRPr="00E221EA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FB1460" w:rsidTr="0099171D">
        <w:trPr>
          <w:trHeight w:val="346"/>
        </w:trPr>
        <w:tc>
          <w:tcPr>
            <w:tcW w:w="4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FB1460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FB1460" w:rsidRDefault="003B5696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</w:t>
            </w:r>
            <w:r w:rsidR="00C160B3"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18</w:t>
            </w:r>
            <w:r w:rsidR="00C160B3"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C160B3" w:rsidRPr="00FB14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. </w:t>
            </w:r>
          </w:p>
        </w:tc>
      </w:tr>
      <w:tr w:rsidR="00C160B3" w:rsidRPr="00BF7713" w:rsidTr="0099171D">
        <w:trPr>
          <w:trHeight w:val="92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160B3" w:rsidRPr="006D3BB2" w:rsidTr="0099171D">
        <w:trPr>
          <w:trHeight w:val="92"/>
        </w:trPr>
        <w:tc>
          <w:tcPr>
            <w:tcW w:w="48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5171FC" w:rsidRDefault="003B5696" w:rsidP="004930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8.2018</w:t>
            </w:r>
            <w:r w:rsidR="005171FC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5171FC" w:rsidRDefault="005171FC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4.09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,</w:t>
            </w:r>
          </w:p>
        </w:tc>
      </w:tr>
      <w:tr w:rsidR="00C160B3" w:rsidRPr="0001528A" w:rsidTr="00525696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5171F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5171FC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5171FC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D529E" w:rsidRPr="00C160B3" w:rsidTr="0099171D">
        <w:trPr>
          <w:trHeight w:val="448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FD529E" w:rsidRPr="003160EE" w:rsidRDefault="00FD529E" w:rsidP="00B5441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D529E" w:rsidRPr="00FD529E" w:rsidRDefault="0092435C" w:rsidP="00855F8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Մեդիտեք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="003B5696"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 w:rsidR="00FD529E">
              <w:rPr>
                <w:rFonts w:ascii="Arial Unicode" w:hAnsi="Arial Unicode"/>
                <w:sz w:val="20"/>
                <w:szCs w:val="20"/>
              </w:rPr>
              <w:t>.</w:t>
            </w:r>
            <w:r w:rsidR="005171FC">
              <w:rPr>
                <w:rFonts w:ascii="Arial Unicode" w:hAnsi="Arial Unicode"/>
                <w:sz w:val="20"/>
                <w:szCs w:val="20"/>
              </w:rPr>
              <w:t>12.09.2018</w:t>
            </w:r>
          </w:p>
        </w:tc>
      </w:tr>
      <w:tr w:rsidR="003B5696" w:rsidRPr="00C160B3" w:rsidTr="0099171D">
        <w:trPr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3B5696" w:rsidRPr="003160EE" w:rsidRDefault="003B5696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3B5696" w:rsidRPr="009267F7" w:rsidRDefault="0092435C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Մարգ</w:t>
            </w:r>
            <w:r w:rsidR="003B5696"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Ֆարմացիա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="003B5696"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 w:rsidR="005171FC">
              <w:rPr>
                <w:rFonts w:ascii="Sylfaen" w:eastAsia="Times New Roman" w:hAnsi="Sylfaen" w:cs="Sylfaen"/>
                <w:sz w:val="17"/>
                <w:szCs w:val="17"/>
              </w:rPr>
              <w:t xml:space="preserve">  13.09.2018թ.</w:t>
            </w:r>
          </w:p>
        </w:tc>
      </w:tr>
      <w:tr w:rsidR="003B5696" w:rsidRPr="00C160B3" w:rsidTr="0099171D">
        <w:trPr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3B5696" w:rsidRPr="003160EE" w:rsidRDefault="003B5696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3B5696" w:rsidRPr="00C379B9" w:rsidRDefault="0092435C" w:rsidP="00855F84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ԼԵՅԿՈ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="003B5696">
              <w:rPr>
                <w:rFonts w:ascii="Sylfaen" w:eastAsia="Times New Roman" w:hAnsi="Sylfaen" w:cs="Sylfaen"/>
                <w:sz w:val="17"/>
                <w:szCs w:val="17"/>
              </w:rPr>
              <w:t xml:space="preserve"> ՍՊԸ</w:t>
            </w:r>
            <w:r w:rsidR="005171FC">
              <w:rPr>
                <w:rFonts w:ascii="Sylfaen" w:eastAsia="Times New Roman" w:hAnsi="Sylfaen" w:cs="Sylfaen"/>
                <w:sz w:val="17"/>
                <w:szCs w:val="17"/>
              </w:rPr>
              <w:t xml:space="preserve">   13.09.2018թ.</w:t>
            </w:r>
          </w:p>
        </w:tc>
      </w:tr>
      <w:tr w:rsidR="003B5696" w:rsidRPr="00C160B3" w:rsidTr="0099171D">
        <w:trPr>
          <w:gridAfter w:val="21"/>
          <w:wAfter w:w="6314" w:type="dxa"/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3B5696" w:rsidRPr="003160EE" w:rsidRDefault="003B5696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C160B3" w:rsidTr="0099171D">
        <w:trPr>
          <w:gridAfter w:val="21"/>
          <w:wAfter w:w="6314" w:type="dxa"/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3B5696" w:rsidRPr="003160EE" w:rsidRDefault="003B5696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C160B3" w:rsidTr="00B54412">
        <w:trPr>
          <w:gridAfter w:val="21"/>
          <w:wAfter w:w="6314" w:type="dxa"/>
          <w:trHeight w:val="414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C160B3" w:rsidTr="00D26660">
        <w:trPr>
          <w:gridAfter w:val="1"/>
          <w:wAfter w:w="63" w:type="dxa"/>
          <w:trHeight w:val="696"/>
        </w:trPr>
        <w:tc>
          <w:tcPr>
            <w:tcW w:w="4885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5696" w:rsidRPr="00FD529E" w:rsidRDefault="0092435C" w:rsidP="003275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Մեդիտեք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="003B5696"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 w:rsidR="003B5696">
              <w:rPr>
                <w:rFonts w:ascii="Arial Unicode" w:hAnsi="Arial Unicode"/>
                <w:sz w:val="20"/>
                <w:szCs w:val="20"/>
              </w:rPr>
              <w:t>.</w:t>
            </w:r>
            <w:r w:rsidR="005171FC">
              <w:rPr>
                <w:rFonts w:ascii="Arial Unicode" w:hAnsi="Arial Unicode"/>
                <w:sz w:val="20"/>
                <w:szCs w:val="20"/>
              </w:rPr>
              <w:t xml:space="preserve"> 12.09.2018</w:t>
            </w:r>
          </w:p>
        </w:tc>
      </w:tr>
      <w:tr w:rsidR="003B5696" w:rsidRPr="00C160B3" w:rsidTr="00D26660">
        <w:trPr>
          <w:gridAfter w:val="1"/>
          <w:wAfter w:w="63" w:type="dxa"/>
          <w:trHeight w:val="696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5696" w:rsidRPr="009267F7" w:rsidRDefault="0092435C" w:rsidP="0032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Մարգ</w:t>
            </w:r>
            <w:r w:rsidR="003B5696"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Ֆարմացիա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="003B5696"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 w:rsidR="005171FC">
              <w:rPr>
                <w:rFonts w:ascii="Sylfaen" w:eastAsia="Times New Roman" w:hAnsi="Sylfaen" w:cs="Sylfaen"/>
                <w:sz w:val="17"/>
                <w:szCs w:val="17"/>
              </w:rPr>
              <w:t xml:space="preserve">  13.09.2018թ</w:t>
            </w:r>
          </w:p>
        </w:tc>
      </w:tr>
      <w:tr w:rsidR="003B5696" w:rsidRPr="00C160B3" w:rsidTr="00D26660">
        <w:trPr>
          <w:gridAfter w:val="1"/>
          <w:wAfter w:w="63" w:type="dxa"/>
          <w:trHeight w:val="696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5696" w:rsidRPr="00C379B9" w:rsidRDefault="0092435C" w:rsidP="003275BB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="003B5696" w:rsidRPr="009267F7">
              <w:rPr>
                <w:rFonts w:ascii="Sylfaen" w:eastAsia="Times New Roman" w:hAnsi="Sylfaen" w:cs="Sylfaen"/>
                <w:sz w:val="17"/>
                <w:szCs w:val="17"/>
              </w:rPr>
              <w:t>ԼԵՅԿՈ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="003B5696">
              <w:rPr>
                <w:rFonts w:ascii="Sylfaen" w:eastAsia="Times New Roman" w:hAnsi="Sylfaen" w:cs="Sylfaen"/>
                <w:sz w:val="17"/>
                <w:szCs w:val="17"/>
              </w:rPr>
              <w:t xml:space="preserve"> ՍՊԸ</w:t>
            </w:r>
            <w:r w:rsidR="005171FC">
              <w:rPr>
                <w:rFonts w:ascii="Sylfaen" w:eastAsia="Times New Roman" w:hAnsi="Sylfaen" w:cs="Sylfaen"/>
                <w:sz w:val="17"/>
                <w:szCs w:val="17"/>
              </w:rPr>
              <w:t xml:space="preserve">  13.09.2018թ</w:t>
            </w:r>
          </w:p>
        </w:tc>
      </w:tr>
      <w:tr w:rsidR="003B5696" w:rsidRPr="00C160B3" w:rsidTr="00D26660">
        <w:trPr>
          <w:gridAfter w:val="21"/>
          <w:wAfter w:w="6314" w:type="dxa"/>
          <w:trHeight w:val="550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C160B3" w:rsidTr="00B54412">
        <w:trPr>
          <w:gridAfter w:val="21"/>
          <w:wAfter w:w="6314" w:type="dxa"/>
          <w:trHeight w:val="1471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C160B3" w:rsidTr="0099171D">
        <w:trPr>
          <w:gridAfter w:val="21"/>
          <w:wAfter w:w="6314" w:type="dxa"/>
          <w:trHeight w:val="412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BF7713" w:rsidTr="0099171D">
        <w:trPr>
          <w:gridAfter w:val="1"/>
          <w:wAfter w:w="63" w:type="dxa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07" w:type="dxa"/>
            <w:gridSpan w:val="29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3B5696" w:rsidRPr="00BF7713" w:rsidTr="0099171D">
        <w:trPr>
          <w:gridAfter w:val="1"/>
          <w:wAfter w:w="63" w:type="dxa"/>
          <w:trHeight w:val="2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3B5696" w:rsidRPr="00BF7713" w:rsidTr="0099171D">
        <w:trPr>
          <w:gridAfter w:val="1"/>
          <w:wAfter w:w="63" w:type="dxa"/>
          <w:trHeight w:val="238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3B5696" w:rsidRPr="00BF7713" w:rsidTr="0099171D">
        <w:trPr>
          <w:gridAfter w:val="1"/>
          <w:wAfter w:w="63" w:type="dxa"/>
          <w:trHeight w:val="841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2435C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92435C" w:rsidRPr="0092435C" w:rsidRDefault="0092435C" w:rsidP="00D2666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2435C" w:rsidRPr="00FD529E" w:rsidRDefault="0092435C" w:rsidP="0092435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եդիտեք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&gt;&gt;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92435C" w:rsidRPr="0092435C" w:rsidRDefault="0092435C" w:rsidP="002B360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2435C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ԱԲԿ-</w:t>
            </w:r>
            <w:r w:rsidRPr="0092435C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92435C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14/</w:t>
            </w:r>
            <w:r>
              <w:rPr>
                <w:rFonts w:ascii="Arial Unicode" w:hAnsi="Arial Unicode" w:cs="Times Armeni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92435C" w:rsidRPr="00FF0E5B" w:rsidRDefault="0092435C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.09.2018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92435C" w:rsidRPr="00A230EF" w:rsidRDefault="0092435C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2435C" w:rsidRPr="003160EE" w:rsidRDefault="0092435C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92435C" w:rsidRPr="0092435C" w:rsidRDefault="0092435C" w:rsidP="001028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2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92435C" w:rsidRPr="0092435C" w:rsidRDefault="0092435C" w:rsidP="00FF1A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200</w:t>
            </w:r>
          </w:p>
        </w:tc>
      </w:tr>
      <w:tr w:rsidR="0092435C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92435C" w:rsidRDefault="0092435C" w:rsidP="00D26660">
            <w:pPr>
              <w:spacing w:line="240" w:lineRule="auto"/>
            </w:pPr>
            <w:r>
              <w:t>2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2435C" w:rsidRPr="009267F7" w:rsidRDefault="0092435C" w:rsidP="00924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արգ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ացիա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>
              <w:rPr>
                <w:rFonts w:ascii="Sylfaen" w:eastAsia="Times New Roman" w:hAnsi="Sylfaen" w:cs="Sylfaen"/>
                <w:sz w:val="17"/>
                <w:szCs w:val="17"/>
              </w:rPr>
              <w:t xml:space="preserve"> 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92435C" w:rsidRPr="00525696" w:rsidRDefault="0092435C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92435C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ԱԲԿ-</w:t>
            </w:r>
            <w:r w:rsidRPr="0092435C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92435C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14/</w:t>
            </w:r>
            <w:r>
              <w:rPr>
                <w:rFonts w:ascii="Arial Unicode" w:hAnsi="Arial Unicode" w:cs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92435C" w:rsidRDefault="0092435C" w:rsidP="002B360E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</w:rPr>
              <w:t>13.09.2018թ.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92435C" w:rsidRDefault="0092435C">
            <w:r w:rsidRPr="002B37AD">
              <w:rPr>
                <w:sz w:val="18"/>
                <w:szCs w:val="18"/>
                <w:lang w:val="en-US"/>
              </w:rPr>
              <w:t>15.12.2018</w:t>
            </w:r>
            <w:r w:rsidRPr="002B37AD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2435C" w:rsidRPr="003160EE" w:rsidRDefault="0092435C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92435C" w:rsidRPr="0092435C" w:rsidRDefault="0092435C" w:rsidP="001028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8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92435C" w:rsidRPr="0092435C" w:rsidRDefault="0092435C" w:rsidP="00FF1A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800</w:t>
            </w:r>
          </w:p>
        </w:tc>
      </w:tr>
      <w:tr w:rsidR="0092435C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92435C" w:rsidRPr="0092435C" w:rsidRDefault="0092435C" w:rsidP="00D2666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2435C" w:rsidRPr="00C379B9" w:rsidRDefault="0092435C" w:rsidP="0092435C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ԼԵՅԿՈ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>
              <w:rPr>
                <w:rFonts w:ascii="Sylfaen" w:eastAsia="Times New Roman" w:hAnsi="Sylfaen" w:cs="Sylfaen"/>
                <w:sz w:val="17"/>
                <w:szCs w:val="17"/>
              </w:rPr>
              <w:t xml:space="preserve"> ՍՊԸ.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92435C" w:rsidRPr="00525696" w:rsidRDefault="0092435C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92435C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ԱԲԿ-</w:t>
            </w:r>
            <w:r w:rsidRPr="0092435C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92435C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14/</w:t>
            </w:r>
            <w:r>
              <w:rPr>
                <w:rFonts w:ascii="Arial Unicode" w:hAnsi="Arial Unicode" w:cs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92435C" w:rsidRDefault="0092435C" w:rsidP="002B360E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</w:rPr>
              <w:t>13.09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92435C" w:rsidRDefault="0092435C">
            <w:r w:rsidRPr="002B37AD">
              <w:rPr>
                <w:sz w:val="18"/>
                <w:szCs w:val="18"/>
                <w:lang w:val="en-US"/>
              </w:rPr>
              <w:t>15.12.2018</w:t>
            </w:r>
            <w:r w:rsidRPr="002B37AD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2435C" w:rsidRPr="003160EE" w:rsidRDefault="0092435C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92435C" w:rsidRPr="0092435C" w:rsidRDefault="0092435C" w:rsidP="001028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25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92435C" w:rsidRPr="0092435C" w:rsidRDefault="0092435C" w:rsidP="00FF1A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2500</w:t>
            </w:r>
          </w:p>
        </w:tc>
      </w:tr>
      <w:tr w:rsidR="003B5696" w:rsidRPr="00BF7713" w:rsidTr="0099171D">
        <w:trPr>
          <w:gridAfter w:val="1"/>
          <w:wAfter w:w="63" w:type="dxa"/>
          <w:trHeight w:val="125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D33DC8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525696" w:rsidRDefault="003B5696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525696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1300D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00D" w:rsidRPr="00615154" w:rsidRDefault="00C1300D" w:rsidP="00D91BC3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1300D" w:rsidRPr="00FD529E" w:rsidRDefault="00C1300D" w:rsidP="00FF1A17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եդիտեք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300D" w:rsidRPr="00525696" w:rsidRDefault="00C1300D" w:rsidP="00FF1A17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 Երևան , Միքաելյան 76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00D" w:rsidRPr="0051132A" w:rsidRDefault="00C1300D" w:rsidP="00FF1A1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rmine.grigoryan@meditech.a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00D" w:rsidRPr="0051132A" w:rsidRDefault="00C1300D" w:rsidP="00FF1A1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022326301001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1300D" w:rsidRPr="00FB490C" w:rsidRDefault="00C1300D" w:rsidP="00FF1A17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22077</w:t>
            </w:r>
          </w:p>
        </w:tc>
      </w:tr>
      <w:tr w:rsidR="00C1300D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00D" w:rsidRPr="00615154" w:rsidRDefault="00C1300D" w:rsidP="00D91BC3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2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1300D" w:rsidRPr="009267F7" w:rsidRDefault="00C1300D" w:rsidP="00FF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Մարգ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Ֆարմացիա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 w:rsidRPr="009267F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ՍՊԸ</w:t>
            </w:r>
            <w:r>
              <w:rPr>
                <w:rFonts w:ascii="Sylfaen" w:eastAsia="Times New Roman" w:hAnsi="Sylfaen" w:cs="Sylfaen"/>
                <w:sz w:val="17"/>
                <w:szCs w:val="17"/>
              </w:rPr>
              <w:t xml:space="preserve"> 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300D" w:rsidRPr="00731F0E" w:rsidRDefault="00C1300D" w:rsidP="00FF1A17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Ք. Երևան , Դրոյի 15-5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00D" w:rsidRPr="0049708F" w:rsidRDefault="00C1300D" w:rsidP="00FF1A1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arg-pharmacia@yahoo.co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300D" w:rsidRPr="0049708F" w:rsidRDefault="00C1300D" w:rsidP="00FF1A1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3001230680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1300D" w:rsidRPr="00F62003" w:rsidRDefault="00C1300D" w:rsidP="00FF1A17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842845</w:t>
            </w:r>
          </w:p>
        </w:tc>
      </w:tr>
      <w:tr w:rsidR="0092435C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35C" w:rsidRPr="00615154" w:rsidRDefault="00C1300D" w:rsidP="00D91BC3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3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435C" w:rsidRPr="00C379B9" w:rsidRDefault="0092435C" w:rsidP="00FF1A17">
            <w:pPr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lt;&lt;</w:t>
            </w:r>
            <w:r w:rsidRPr="009267F7">
              <w:rPr>
                <w:rFonts w:ascii="Sylfaen" w:eastAsia="Times New Roman" w:hAnsi="Sylfaen" w:cs="Sylfaen"/>
                <w:sz w:val="17"/>
                <w:szCs w:val="17"/>
              </w:rPr>
              <w:t>ԼԵՅԿՈ</w:t>
            </w:r>
            <w:r>
              <w:rPr>
                <w:rFonts w:ascii="Sylfaen" w:eastAsia="Times New Roman" w:hAnsi="Sylfaen" w:cs="Sylfaen"/>
                <w:sz w:val="17"/>
                <w:szCs w:val="17"/>
                <w:lang w:val="en-US"/>
              </w:rPr>
              <w:t>&gt;&gt;</w:t>
            </w:r>
            <w:r>
              <w:rPr>
                <w:rFonts w:ascii="Sylfaen" w:eastAsia="Times New Roman" w:hAnsi="Sylfaen" w:cs="Sylfaen"/>
                <w:sz w:val="17"/>
                <w:szCs w:val="17"/>
              </w:rPr>
              <w:t xml:space="preserve"> ՍՊԸ.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2435C" w:rsidRDefault="0092435C" w:rsidP="00FF1A17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Երևան ,Ֆուչիկի27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35C" w:rsidRPr="00C71A00" w:rsidRDefault="0092435C" w:rsidP="00FF1A1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ykoalex@gmail.co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35C" w:rsidRPr="00BC3918" w:rsidRDefault="0092435C" w:rsidP="00FF1A17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2386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435C" w:rsidRPr="00AD6629" w:rsidRDefault="0092435C" w:rsidP="00FF1A17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4414816</w:t>
            </w:r>
          </w:p>
        </w:tc>
      </w:tr>
      <w:tr w:rsidR="003B5696" w:rsidRPr="00FD131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C160B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696" w:rsidRPr="00B1419D" w:rsidRDefault="003B5696" w:rsidP="00FD529E">
            <w:pPr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</w:p>
        </w:tc>
      </w:tr>
      <w:tr w:rsidR="003B5696" w:rsidRPr="00C160B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7251B0" w:rsidTr="0099171D">
        <w:trPr>
          <w:gridAfter w:val="1"/>
          <w:wAfter w:w="63" w:type="dxa"/>
          <w:trHeight w:val="475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B5696" w:rsidRPr="003160EE" w:rsidRDefault="003B569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3B5696" w:rsidRPr="003160EE" w:rsidRDefault="003B5696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3B5696" w:rsidRPr="007251B0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3B5696" w:rsidRPr="003160EE" w:rsidRDefault="003B569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7251B0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3160EE" w:rsidRDefault="003B5696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lastRenderedPageBreak/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3B5696" w:rsidRPr="007251B0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5696" w:rsidRPr="00C741BD" w:rsidRDefault="003B569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B5696" w:rsidRPr="007251B0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01528A" w:rsidRDefault="003B5696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C741BD" w:rsidRDefault="003B5696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3B5696" w:rsidRPr="00C741BD" w:rsidRDefault="003B5696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B5696" w:rsidRPr="007251B0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3B5696" w:rsidRPr="0001528A" w:rsidRDefault="003B569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696" w:rsidRPr="00BF7713" w:rsidTr="0099171D">
        <w:trPr>
          <w:gridAfter w:val="1"/>
          <w:wAfter w:w="63" w:type="dxa"/>
          <w:trHeight w:val="232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BF7713" w:rsidRDefault="003B5696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BF7713" w:rsidRDefault="003B569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5696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3B5696" w:rsidRPr="00BF7713" w:rsidRDefault="003B569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696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4"/>
            <w:shd w:val="clear" w:color="auto" w:fill="auto"/>
            <w:vAlign w:val="center"/>
          </w:tcPr>
          <w:p w:rsidR="003B5696" w:rsidRPr="00BF7713" w:rsidRDefault="003B5696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B5696" w:rsidRPr="00BF7713" w:rsidTr="0099171D">
        <w:trPr>
          <w:gridAfter w:val="1"/>
          <w:wAfter w:w="63" w:type="dxa"/>
          <w:trHeight w:val="47"/>
        </w:trPr>
        <w:tc>
          <w:tcPr>
            <w:tcW w:w="3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BF7713" w:rsidRDefault="003B5696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BF7713" w:rsidRDefault="003B5696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696" w:rsidRPr="00BF7713" w:rsidRDefault="003B5696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B5696" w:rsidRPr="0051596B" w:rsidTr="0099171D">
        <w:trPr>
          <w:gridAfter w:val="1"/>
          <w:wAfter w:w="63" w:type="dxa"/>
          <w:trHeight w:val="54"/>
        </w:trPr>
        <w:tc>
          <w:tcPr>
            <w:tcW w:w="3238" w:type="dxa"/>
            <w:gridSpan w:val="8"/>
            <w:shd w:val="clear" w:color="auto" w:fill="auto"/>
            <w:vAlign w:val="center"/>
          </w:tcPr>
          <w:p w:rsidR="003B5696" w:rsidRPr="0051596B" w:rsidRDefault="003B5696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9" w:type="dxa"/>
            <w:gridSpan w:val="16"/>
            <w:shd w:val="clear" w:color="auto" w:fill="auto"/>
            <w:vAlign w:val="center"/>
          </w:tcPr>
          <w:p w:rsidR="003B5696" w:rsidRPr="0051596B" w:rsidRDefault="003B5696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:rsidR="003B5696" w:rsidRPr="0051596B" w:rsidRDefault="00C1300D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sz w:val="20"/>
                <w:szCs w:val="20"/>
                <w:lang w:val="af-ZA"/>
              </w:rPr>
              <w:t>artashatbk-hivandanoc</w:t>
            </w:r>
            <w:r w:rsidR="003B5696" w:rsidRPr="00416DEA">
              <w:rPr>
                <w:rFonts w:ascii="Arial Unicode" w:hAnsi="Arial Unicode"/>
                <w:sz w:val="20"/>
                <w:szCs w:val="20"/>
                <w:lang w:val="af-ZA"/>
              </w:rPr>
              <w:t>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32" w:rsidRDefault="00E51E32" w:rsidP="00F05B46">
      <w:pPr>
        <w:spacing w:after="0" w:line="240" w:lineRule="auto"/>
      </w:pPr>
      <w:r>
        <w:separator/>
      </w:r>
    </w:p>
  </w:endnote>
  <w:endnote w:type="continuationSeparator" w:id="1">
    <w:p w:rsidR="00E51E32" w:rsidRDefault="00E51E32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912EC6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69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6905" w:rsidRDefault="00FD6905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FD6905" w:rsidP="00797841">
    <w:pPr>
      <w:pStyle w:val="a4"/>
      <w:framePr w:wrap="around" w:vAnchor="text" w:hAnchor="margin" w:xAlign="right" w:y="1"/>
      <w:rPr>
        <w:rStyle w:val="a3"/>
      </w:rPr>
    </w:pPr>
  </w:p>
  <w:p w:rsidR="00FD6905" w:rsidRDefault="00FD6905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32" w:rsidRDefault="00E51E32" w:rsidP="00F05B46">
      <w:pPr>
        <w:spacing w:after="0" w:line="240" w:lineRule="auto"/>
      </w:pPr>
      <w:r>
        <w:separator/>
      </w:r>
    </w:p>
  </w:footnote>
  <w:footnote w:type="continuationSeparator" w:id="1">
    <w:p w:rsidR="00E51E32" w:rsidRDefault="00E51E32" w:rsidP="00F05B46">
      <w:pPr>
        <w:spacing w:after="0" w:line="240" w:lineRule="auto"/>
      </w:pPr>
      <w:r>
        <w:continuationSeparator/>
      </w:r>
    </w:p>
  </w:footnote>
  <w:footnote w:id="2">
    <w:p w:rsidR="00FD6905" w:rsidRPr="00541A77" w:rsidRDefault="00FD6905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160B3" w:rsidRPr="00EB00B9" w:rsidRDefault="00C160B3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160B3" w:rsidRPr="00542348" w:rsidRDefault="00C160B3" w:rsidP="00F05B46">
      <w:pPr>
        <w:rPr>
          <w:lang w:val="es-ES"/>
        </w:rPr>
      </w:pPr>
    </w:p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160B3" w:rsidRPr="00C868EC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B5696" w:rsidRPr="00871366" w:rsidRDefault="003B5696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B5696" w:rsidRPr="002D0BF6" w:rsidRDefault="003B5696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6571D"/>
    <w:rsid w:val="00080C89"/>
    <w:rsid w:val="00084850"/>
    <w:rsid w:val="00087C85"/>
    <w:rsid w:val="00094200"/>
    <w:rsid w:val="000B3CFC"/>
    <w:rsid w:val="000B5E7F"/>
    <w:rsid w:val="000C1EBA"/>
    <w:rsid w:val="000C30CF"/>
    <w:rsid w:val="000E7408"/>
    <w:rsid w:val="001028B0"/>
    <w:rsid w:val="00115491"/>
    <w:rsid w:val="00117914"/>
    <w:rsid w:val="00123F14"/>
    <w:rsid w:val="00126222"/>
    <w:rsid w:val="00147664"/>
    <w:rsid w:val="00163F15"/>
    <w:rsid w:val="0018314A"/>
    <w:rsid w:val="001840B2"/>
    <w:rsid w:val="001907D9"/>
    <w:rsid w:val="001B778B"/>
    <w:rsid w:val="001D4969"/>
    <w:rsid w:val="002213D5"/>
    <w:rsid w:val="00236D01"/>
    <w:rsid w:val="002442D5"/>
    <w:rsid w:val="00253525"/>
    <w:rsid w:val="00266479"/>
    <w:rsid w:val="0028109B"/>
    <w:rsid w:val="0028224A"/>
    <w:rsid w:val="002830AC"/>
    <w:rsid w:val="002B360E"/>
    <w:rsid w:val="002B7FB9"/>
    <w:rsid w:val="002C0003"/>
    <w:rsid w:val="002C48B5"/>
    <w:rsid w:val="002F060A"/>
    <w:rsid w:val="00302A29"/>
    <w:rsid w:val="003160EE"/>
    <w:rsid w:val="003169EE"/>
    <w:rsid w:val="00330A91"/>
    <w:rsid w:val="00347361"/>
    <w:rsid w:val="00372CB2"/>
    <w:rsid w:val="003770D9"/>
    <w:rsid w:val="00387AF4"/>
    <w:rsid w:val="003A6F91"/>
    <w:rsid w:val="003B5696"/>
    <w:rsid w:val="003D0E17"/>
    <w:rsid w:val="003D3F4A"/>
    <w:rsid w:val="003E314F"/>
    <w:rsid w:val="003E4DEB"/>
    <w:rsid w:val="003F4302"/>
    <w:rsid w:val="003F5404"/>
    <w:rsid w:val="00407362"/>
    <w:rsid w:val="0041364D"/>
    <w:rsid w:val="004322C3"/>
    <w:rsid w:val="004378A4"/>
    <w:rsid w:val="00467989"/>
    <w:rsid w:val="004930C1"/>
    <w:rsid w:val="0049708F"/>
    <w:rsid w:val="004A1306"/>
    <w:rsid w:val="004C31D9"/>
    <w:rsid w:val="004E03B9"/>
    <w:rsid w:val="004F244C"/>
    <w:rsid w:val="00501C0F"/>
    <w:rsid w:val="00507B7B"/>
    <w:rsid w:val="0051132A"/>
    <w:rsid w:val="005171FC"/>
    <w:rsid w:val="00525696"/>
    <w:rsid w:val="005422C0"/>
    <w:rsid w:val="00542ADC"/>
    <w:rsid w:val="00563617"/>
    <w:rsid w:val="00580ECC"/>
    <w:rsid w:val="00596151"/>
    <w:rsid w:val="005B04F7"/>
    <w:rsid w:val="005C0966"/>
    <w:rsid w:val="005E5E84"/>
    <w:rsid w:val="005F236B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37B3"/>
    <w:rsid w:val="006D44D2"/>
    <w:rsid w:val="006D5FB3"/>
    <w:rsid w:val="006E01AB"/>
    <w:rsid w:val="006E5AD1"/>
    <w:rsid w:val="00707238"/>
    <w:rsid w:val="007251B0"/>
    <w:rsid w:val="0074130D"/>
    <w:rsid w:val="00756078"/>
    <w:rsid w:val="00767F04"/>
    <w:rsid w:val="007813A5"/>
    <w:rsid w:val="00793BF9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41537"/>
    <w:rsid w:val="00853D2B"/>
    <w:rsid w:val="00861BD3"/>
    <w:rsid w:val="008656DB"/>
    <w:rsid w:val="00881D58"/>
    <w:rsid w:val="008933CC"/>
    <w:rsid w:val="008A4FAB"/>
    <w:rsid w:val="008B2380"/>
    <w:rsid w:val="008E2BDD"/>
    <w:rsid w:val="008F65F5"/>
    <w:rsid w:val="0090371A"/>
    <w:rsid w:val="00904A65"/>
    <w:rsid w:val="00907179"/>
    <w:rsid w:val="0091049E"/>
    <w:rsid w:val="00912EC6"/>
    <w:rsid w:val="00921384"/>
    <w:rsid w:val="0092435C"/>
    <w:rsid w:val="00937709"/>
    <w:rsid w:val="00965BC9"/>
    <w:rsid w:val="009675C8"/>
    <w:rsid w:val="00982C94"/>
    <w:rsid w:val="009858CE"/>
    <w:rsid w:val="0099171D"/>
    <w:rsid w:val="00991F92"/>
    <w:rsid w:val="009955C1"/>
    <w:rsid w:val="009C449A"/>
    <w:rsid w:val="009D4F31"/>
    <w:rsid w:val="009E4280"/>
    <w:rsid w:val="009E643B"/>
    <w:rsid w:val="00A16B48"/>
    <w:rsid w:val="00A230EF"/>
    <w:rsid w:val="00A24A79"/>
    <w:rsid w:val="00A32CEC"/>
    <w:rsid w:val="00A330D0"/>
    <w:rsid w:val="00A37C1D"/>
    <w:rsid w:val="00A50C4B"/>
    <w:rsid w:val="00A53FB0"/>
    <w:rsid w:val="00A54D99"/>
    <w:rsid w:val="00A750A0"/>
    <w:rsid w:val="00A87A2C"/>
    <w:rsid w:val="00A93E2E"/>
    <w:rsid w:val="00A95A57"/>
    <w:rsid w:val="00AA73BE"/>
    <w:rsid w:val="00AB0F52"/>
    <w:rsid w:val="00AB55CB"/>
    <w:rsid w:val="00AC46C8"/>
    <w:rsid w:val="00AD4C54"/>
    <w:rsid w:val="00AD7C96"/>
    <w:rsid w:val="00AE6B34"/>
    <w:rsid w:val="00AF2566"/>
    <w:rsid w:val="00AF6A71"/>
    <w:rsid w:val="00B1419D"/>
    <w:rsid w:val="00B202CC"/>
    <w:rsid w:val="00B34668"/>
    <w:rsid w:val="00B36DC4"/>
    <w:rsid w:val="00B42736"/>
    <w:rsid w:val="00B43AD7"/>
    <w:rsid w:val="00B5341A"/>
    <w:rsid w:val="00B54412"/>
    <w:rsid w:val="00B569B3"/>
    <w:rsid w:val="00B56D8D"/>
    <w:rsid w:val="00B71F82"/>
    <w:rsid w:val="00B83A86"/>
    <w:rsid w:val="00B84DE4"/>
    <w:rsid w:val="00B877C2"/>
    <w:rsid w:val="00BC1D17"/>
    <w:rsid w:val="00BC3918"/>
    <w:rsid w:val="00BD10C1"/>
    <w:rsid w:val="00BD6DBC"/>
    <w:rsid w:val="00BF1658"/>
    <w:rsid w:val="00BF75B7"/>
    <w:rsid w:val="00C035A9"/>
    <w:rsid w:val="00C125E9"/>
    <w:rsid w:val="00C1300D"/>
    <w:rsid w:val="00C160B3"/>
    <w:rsid w:val="00C35D49"/>
    <w:rsid w:val="00C373C5"/>
    <w:rsid w:val="00C41E09"/>
    <w:rsid w:val="00C45FEF"/>
    <w:rsid w:val="00C659B2"/>
    <w:rsid w:val="00C71A00"/>
    <w:rsid w:val="00C90E5F"/>
    <w:rsid w:val="00CA599E"/>
    <w:rsid w:val="00CC6B6A"/>
    <w:rsid w:val="00CE02E8"/>
    <w:rsid w:val="00D0657E"/>
    <w:rsid w:val="00D17E71"/>
    <w:rsid w:val="00D26660"/>
    <w:rsid w:val="00D33DC8"/>
    <w:rsid w:val="00D416A2"/>
    <w:rsid w:val="00D54138"/>
    <w:rsid w:val="00D54D99"/>
    <w:rsid w:val="00D86483"/>
    <w:rsid w:val="00DA0C70"/>
    <w:rsid w:val="00DA5376"/>
    <w:rsid w:val="00DC2D6E"/>
    <w:rsid w:val="00DC6563"/>
    <w:rsid w:val="00DD17C1"/>
    <w:rsid w:val="00DE1C96"/>
    <w:rsid w:val="00DE7759"/>
    <w:rsid w:val="00DF2D68"/>
    <w:rsid w:val="00E221EA"/>
    <w:rsid w:val="00E24DA8"/>
    <w:rsid w:val="00E311ED"/>
    <w:rsid w:val="00E31C83"/>
    <w:rsid w:val="00E32AE7"/>
    <w:rsid w:val="00E3492C"/>
    <w:rsid w:val="00E359F4"/>
    <w:rsid w:val="00E36E63"/>
    <w:rsid w:val="00E41E21"/>
    <w:rsid w:val="00E43711"/>
    <w:rsid w:val="00E51E32"/>
    <w:rsid w:val="00E62261"/>
    <w:rsid w:val="00E81C95"/>
    <w:rsid w:val="00EA7834"/>
    <w:rsid w:val="00EB4E44"/>
    <w:rsid w:val="00EC7D89"/>
    <w:rsid w:val="00EF1036"/>
    <w:rsid w:val="00F05B46"/>
    <w:rsid w:val="00F1412D"/>
    <w:rsid w:val="00F2266C"/>
    <w:rsid w:val="00F23FF5"/>
    <w:rsid w:val="00F24558"/>
    <w:rsid w:val="00F34D8B"/>
    <w:rsid w:val="00F367E6"/>
    <w:rsid w:val="00F46110"/>
    <w:rsid w:val="00F47630"/>
    <w:rsid w:val="00F622AA"/>
    <w:rsid w:val="00F70B8F"/>
    <w:rsid w:val="00F73CF9"/>
    <w:rsid w:val="00F83A73"/>
    <w:rsid w:val="00F8659C"/>
    <w:rsid w:val="00F87A29"/>
    <w:rsid w:val="00F87E73"/>
    <w:rsid w:val="00F97B65"/>
    <w:rsid w:val="00FA6CC5"/>
    <w:rsid w:val="00FB1460"/>
    <w:rsid w:val="00FB5D3A"/>
    <w:rsid w:val="00FC1BCF"/>
    <w:rsid w:val="00FC66BD"/>
    <w:rsid w:val="00FD1315"/>
    <w:rsid w:val="00FD22D0"/>
    <w:rsid w:val="00FD529E"/>
    <w:rsid w:val="00FD6905"/>
    <w:rsid w:val="00FE60A8"/>
    <w:rsid w:val="00FE7E90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  <w:style w:type="paragraph" w:styleId="ae">
    <w:name w:val="Normal (Web)"/>
    <w:basedOn w:val="a"/>
    <w:uiPriority w:val="99"/>
    <w:unhideWhenUsed/>
    <w:rsid w:val="009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63</cp:revision>
  <cp:lastPrinted>2018-10-23T08:44:00Z</cp:lastPrinted>
  <dcterms:created xsi:type="dcterms:W3CDTF">2018-06-06T06:37:00Z</dcterms:created>
  <dcterms:modified xsi:type="dcterms:W3CDTF">2018-10-23T11:09:00Z</dcterms:modified>
</cp:coreProperties>
</file>